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C0A50" w14:textId="77777777" w:rsidR="000456DA" w:rsidRDefault="000456DA" w:rsidP="000456DA">
      <w:pPr>
        <w:rPr>
          <w:sz w:val="28"/>
          <w:szCs w:val="28"/>
        </w:rPr>
      </w:pPr>
      <w:r>
        <w:rPr>
          <w:sz w:val="28"/>
          <w:szCs w:val="28"/>
        </w:rPr>
        <w:t xml:space="preserve">NAME: ___________________________________       </w:t>
      </w:r>
    </w:p>
    <w:p w14:paraId="073469B2" w14:textId="3283F8D9" w:rsidR="007B2CFA" w:rsidRPr="000456DA" w:rsidRDefault="00534DEA" w:rsidP="000456DA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0456DA">
        <w:rPr>
          <w:sz w:val="28"/>
          <w:szCs w:val="28"/>
        </w:rPr>
        <w:t>.</w:t>
      </w:r>
      <w:r w:rsidR="000456DA" w:rsidRPr="000456DA">
        <w:rPr>
          <w:sz w:val="28"/>
          <w:szCs w:val="28"/>
        </w:rPr>
        <w:t xml:space="preserve">2 </w:t>
      </w:r>
      <w:r w:rsidR="009922F9" w:rsidRPr="000456DA">
        <w:rPr>
          <w:sz w:val="28"/>
          <w:szCs w:val="28"/>
        </w:rPr>
        <w:t>Deceptions in Visual Displays of Data</w:t>
      </w:r>
    </w:p>
    <w:tbl>
      <w:tblPr>
        <w:tblStyle w:val="TableGrid"/>
        <w:tblpPr w:leftFromText="180" w:rightFromText="180" w:vertAnchor="text" w:horzAnchor="page" w:tblpX="7794" w:tblpY="33"/>
        <w:tblW w:w="0" w:type="auto"/>
        <w:tblLook w:val="04A0" w:firstRow="1" w:lastRow="0" w:firstColumn="1" w:lastColumn="0" w:noHBand="0" w:noVBand="1"/>
      </w:tblPr>
      <w:tblGrid>
        <w:gridCol w:w="823"/>
        <w:gridCol w:w="1586"/>
      </w:tblGrid>
      <w:tr w:rsidR="000456DA" w:rsidRPr="00713CA8" w14:paraId="558976F3" w14:textId="77777777" w:rsidTr="000456DA">
        <w:tc>
          <w:tcPr>
            <w:tcW w:w="823" w:type="dxa"/>
          </w:tcPr>
          <w:p w14:paraId="00C781D9" w14:textId="77777777" w:rsidR="000456DA" w:rsidRPr="00713CA8" w:rsidRDefault="000456DA" w:rsidP="000456DA">
            <w:pPr>
              <w:jc w:val="center"/>
            </w:pPr>
            <w:r w:rsidRPr="00713CA8">
              <w:t>Year</w:t>
            </w:r>
          </w:p>
        </w:tc>
        <w:tc>
          <w:tcPr>
            <w:tcW w:w="1586" w:type="dxa"/>
          </w:tcPr>
          <w:p w14:paraId="00CD0D72" w14:textId="77777777" w:rsidR="000456DA" w:rsidRPr="00713CA8" w:rsidRDefault="000456DA" w:rsidP="000456DA">
            <w:pPr>
              <w:jc w:val="center"/>
            </w:pPr>
            <w:r w:rsidRPr="00713CA8">
              <w:t>Poverty Rate</w:t>
            </w:r>
          </w:p>
        </w:tc>
      </w:tr>
      <w:tr w:rsidR="000456DA" w:rsidRPr="00713CA8" w14:paraId="68849D4D" w14:textId="77777777" w:rsidTr="000456DA">
        <w:tc>
          <w:tcPr>
            <w:tcW w:w="823" w:type="dxa"/>
          </w:tcPr>
          <w:p w14:paraId="15A537E2" w14:textId="77777777" w:rsidR="000456DA" w:rsidRPr="00713CA8" w:rsidRDefault="000456DA" w:rsidP="000456DA">
            <w:pPr>
              <w:jc w:val="center"/>
            </w:pPr>
            <w:r w:rsidRPr="00713CA8">
              <w:t>2001</w:t>
            </w:r>
          </w:p>
        </w:tc>
        <w:tc>
          <w:tcPr>
            <w:tcW w:w="1586" w:type="dxa"/>
          </w:tcPr>
          <w:p w14:paraId="7E5D9E08" w14:textId="77777777" w:rsidR="000456DA" w:rsidRPr="00713CA8" w:rsidRDefault="000456DA" w:rsidP="000456DA">
            <w:pPr>
              <w:jc w:val="center"/>
            </w:pPr>
            <w:r w:rsidRPr="00713CA8">
              <w:t>11.7%</w:t>
            </w:r>
          </w:p>
        </w:tc>
      </w:tr>
      <w:tr w:rsidR="000456DA" w:rsidRPr="00713CA8" w14:paraId="216E0E65" w14:textId="77777777" w:rsidTr="000456DA">
        <w:tc>
          <w:tcPr>
            <w:tcW w:w="823" w:type="dxa"/>
          </w:tcPr>
          <w:p w14:paraId="429391AD" w14:textId="77777777" w:rsidR="000456DA" w:rsidRPr="00713CA8" w:rsidRDefault="000456DA" w:rsidP="000456DA">
            <w:pPr>
              <w:jc w:val="center"/>
            </w:pPr>
            <w:r w:rsidRPr="00713CA8">
              <w:t>2002</w:t>
            </w:r>
          </w:p>
        </w:tc>
        <w:tc>
          <w:tcPr>
            <w:tcW w:w="1586" w:type="dxa"/>
          </w:tcPr>
          <w:p w14:paraId="3248799B" w14:textId="77777777" w:rsidR="000456DA" w:rsidRPr="00713CA8" w:rsidRDefault="000456DA" w:rsidP="000456DA">
            <w:pPr>
              <w:jc w:val="center"/>
            </w:pPr>
            <w:r w:rsidRPr="00713CA8">
              <w:t>12.1%</w:t>
            </w:r>
          </w:p>
        </w:tc>
      </w:tr>
      <w:tr w:rsidR="000456DA" w:rsidRPr="00713CA8" w14:paraId="2DA9078A" w14:textId="77777777" w:rsidTr="000456DA">
        <w:tc>
          <w:tcPr>
            <w:tcW w:w="823" w:type="dxa"/>
          </w:tcPr>
          <w:p w14:paraId="162AFF6D" w14:textId="77777777" w:rsidR="000456DA" w:rsidRPr="00713CA8" w:rsidRDefault="000456DA" w:rsidP="000456DA">
            <w:pPr>
              <w:jc w:val="center"/>
            </w:pPr>
            <w:r w:rsidRPr="00713CA8">
              <w:t>2003</w:t>
            </w:r>
          </w:p>
        </w:tc>
        <w:tc>
          <w:tcPr>
            <w:tcW w:w="1586" w:type="dxa"/>
          </w:tcPr>
          <w:p w14:paraId="0A95BE0F" w14:textId="77777777" w:rsidR="000456DA" w:rsidRPr="00713CA8" w:rsidRDefault="000456DA" w:rsidP="000456DA">
            <w:pPr>
              <w:jc w:val="center"/>
            </w:pPr>
            <w:r w:rsidRPr="00713CA8">
              <w:t>12.5%</w:t>
            </w:r>
          </w:p>
        </w:tc>
      </w:tr>
      <w:tr w:rsidR="000456DA" w:rsidRPr="00713CA8" w14:paraId="076B57C6" w14:textId="77777777" w:rsidTr="000456DA">
        <w:tc>
          <w:tcPr>
            <w:tcW w:w="823" w:type="dxa"/>
          </w:tcPr>
          <w:p w14:paraId="4892F48D" w14:textId="77777777" w:rsidR="000456DA" w:rsidRPr="00713CA8" w:rsidRDefault="000456DA" w:rsidP="000456DA">
            <w:pPr>
              <w:jc w:val="center"/>
            </w:pPr>
            <w:r w:rsidRPr="00713CA8">
              <w:t>2004</w:t>
            </w:r>
          </w:p>
        </w:tc>
        <w:tc>
          <w:tcPr>
            <w:tcW w:w="1586" w:type="dxa"/>
          </w:tcPr>
          <w:p w14:paraId="48BCA0A3" w14:textId="77777777" w:rsidR="000456DA" w:rsidRPr="00713CA8" w:rsidRDefault="000456DA" w:rsidP="000456DA">
            <w:pPr>
              <w:jc w:val="center"/>
            </w:pPr>
            <w:r w:rsidRPr="00713CA8">
              <w:t>12.7%</w:t>
            </w:r>
          </w:p>
        </w:tc>
      </w:tr>
      <w:tr w:rsidR="000456DA" w:rsidRPr="00713CA8" w14:paraId="5B834582" w14:textId="77777777" w:rsidTr="000456DA">
        <w:tc>
          <w:tcPr>
            <w:tcW w:w="823" w:type="dxa"/>
          </w:tcPr>
          <w:p w14:paraId="3C12F024" w14:textId="77777777" w:rsidR="000456DA" w:rsidRPr="00713CA8" w:rsidRDefault="000456DA" w:rsidP="000456DA">
            <w:pPr>
              <w:jc w:val="center"/>
            </w:pPr>
            <w:r w:rsidRPr="00713CA8">
              <w:t>2005</w:t>
            </w:r>
          </w:p>
        </w:tc>
        <w:tc>
          <w:tcPr>
            <w:tcW w:w="1586" w:type="dxa"/>
          </w:tcPr>
          <w:p w14:paraId="3D936B2C" w14:textId="77777777" w:rsidR="000456DA" w:rsidRPr="00713CA8" w:rsidRDefault="000456DA" w:rsidP="000456DA">
            <w:pPr>
              <w:jc w:val="center"/>
            </w:pPr>
            <w:r w:rsidRPr="00713CA8">
              <w:t>12.6%</w:t>
            </w:r>
          </w:p>
        </w:tc>
      </w:tr>
    </w:tbl>
    <w:p w14:paraId="560E73DA" w14:textId="77777777" w:rsidR="000456DA" w:rsidRDefault="009922F9" w:rsidP="009922F9">
      <w:r w:rsidRPr="00713CA8">
        <w:t xml:space="preserve">The following table shows the Percentage of People in the United </w:t>
      </w:r>
      <w:r w:rsidR="000456DA">
        <w:t xml:space="preserve">              </w:t>
      </w:r>
    </w:p>
    <w:p w14:paraId="037F540E" w14:textId="227FABD0" w:rsidR="009922F9" w:rsidRPr="00713CA8" w:rsidRDefault="009922F9" w:rsidP="009922F9">
      <w:r w:rsidRPr="00713CA8">
        <w:t xml:space="preserve">States </w:t>
      </w:r>
      <w:r w:rsidR="00A96167">
        <w:t>l</w:t>
      </w:r>
      <w:r w:rsidRPr="00713CA8">
        <w:t xml:space="preserve">iving below the Poverty Level, 2001-2005. </w:t>
      </w:r>
    </w:p>
    <w:p w14:paraId="0F0F273F" w14:textId="77777777" w:rsidR="000456DA" w:rsidRDefault="000456DA" w:rsidP="009922F9">
      <w:pPr>
        <w:rPr>
          <w:sz w:val="24"/>
          <w:szCs w:val="24"/>
        </w:rPr>
      </w:pPr>
    </w:p>
    <w:p w14:paraId="7B30D935" w14:textId="26C35E6E" w:rsidR="00A82D44" w:rsidRDefault="009922F9" w:rsidP="009922F9">
      <w:r w:rsidRPr="00713CA8">
        <w:t xml:space="preserve">1. </w:t>
      </w:r>
      <w:r w:rsidR="000F1761">
        <w:t xml:space="preserve">Create a line graph using the table data </w:t>
      </w:r>
      <w:r w:rsidRPr="00713CA8">
        <w:t xml:space="preserve">provided. </w:t>
      </w:r>
      <w:r w:rsidR="00153D98">
        <w:t xml:space="preserve">              </w:t>
      </w:r>
    </w:p>
    <w:p w14:paraId="3BA543FB" w14:textId="2C15618C" w:rsidR="00A82D44" w:rsidRDefault="002A3952" w:rsidP="009922F9">
      <w:r w:rsidRPr="002A3952">
        <w:rPr>
          <w:noProof/>
        </w:rPr>
        <w:drawing>
          <wp:anchor distT="0" distB="0" distL="114300" distR="114300" simplePos="0" relativeHeight="251658240" behindDoc="1" locked="0" layoutInCell="1" allowOverlap="1" wp14:anchorId="4BDF85AD" wp14:editId="37CC0910">
            <wp:simplePos x="0" y="0"/>
            <wp:positionH relativeFrom="column">
              <wp:posOffset>10160</wp:posOffset>
            </wp:positionH>
            <wp:positionV relativeFrom="paragraph">
              <wp:posOffset>80010</wp:posOffset>
            </wp:positionV>
            <wp:extent cx="3569970" cy="3040380"/>
            <wp:effectExtent l="0" t="0" r="0" b="0"/>
            <wp:wrapTight wrapText="bothSides">
              <wp:wrapPolygon edited="0">
                <wp:start x="0" y="0"/>
                <wp:lineTo x="0" y="21474"/>
                <wp:lineTo x="21515" y="21474"/>
                <wp:lineTo x="21515" y="0"/>
                <wp:lineTo x="0" y="0"/>
              </wp:wrapPolygon>
            </wp:wrapTight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1284A" w14:textId="19CB6CB0" w:rsidR="00A82D44" w:rsidRDefault="00A82D44" w:rsidP="009922F9"/>
    <w:p w14:paraId="53614579" w14:textId="458F50D4" w:rsidR="009922F9" w:rsidRPr="00713CA8" w:rsidRDefault="00153D98" w:rsidP="009922F9">
      <w:r>
        <w:t xml:space="preserve">                                                        </w:t>
      </w:r>
    </w:p>
    <w:p w14:paraId="3E5F8600" w14:textId="60600081" w:rsidR="00713CA8" w:rsidRDefault="00713CA8" w:rsidP="00713CA8">
      <w:pPr>
        <w:pStyle w:val="NoSpacing"/>
      </w:pPr>
    </w:p>
    <w:p w14:paraId="5E002DCD" w14:textId="323AC339" w:rsidR="00A82D44" w:rsidRDefault="00A82D44" w:rsidP="00713CA8">
      <w:pPr>
        <w:pStyle w:val="NoSpacing"/>
      </w:pPr>
    </w:p>
    <w:p w14:paraId="13603EC5" w14:textId="6E54D5F8" w:rsidR="00A82D44" w:rsidRDefault="00A82D44" w:rsidP="00713CA8">
      <w:pPr>
        <w:pStyle w:val="NoSpacing"/>
      </w:pPr>
    </w:p>
    <w:p w14:paraId="47A17318" w14:textId="17C93E0E" w:rsidR="00A82D44" w:rsidRDefault="00A82D44" w:rsidP="00713CA8">
      <w:pPr>
        <w:pStyle w:val="NoSpacing"/>
      </w:pPr>
    </w:p>
    <w:p w14:paraId="1E5E6CDD" w14:textId="27832298" w:rsidR="00A82D44" w:rsidRDefault="00A82D44" w:rsidP="00713CA8">
      <w:pPr>
        <w:pStyle w:val="NoSpacing"/>
      </w:pPr>
    </w:p>
    <w:p w14:paraId="6CD2DF8F" w14:textId="70D74F95" w:rsidR="00A82D44" w:rsidRDefault="00A82D44" w:rsidP="00713CA8">
      <w:pPr>
        <w:pStyle w:val="NoSpacing"/>
      </w:pPr>
    </w:p>
    <w:p w14:paraId="0F14F0DB" w14:textId="3168C06D" w:rsidR="00A82D44" w:rsidRDefault="00A82D44" w:rsidP="00713CA8">
      <w:pPr>
        <w:pStyle w:val="NoSpacing"/>
      </w:pPr>
    </w:p>
    <w:p w14:paraId="1AAAD849" w14:textId="27383553" w:rsidR="00A82D44" w:rsidRDefault="00A82D44" w:rsidP="00713CA8">
      <w:pPr>
        <w:pStyle w:val="NoSpacing"/>
      </w:pPr>
    </w:p>
    <w:p w14:paraId="32626B99" w14:textId="04C69A23" w:rsidR="00A82D44" w:rsidRDefault="00A82D44" w:rsidP="00713CA8">
      <w:pPr>
        <w:pStyle w:val="NoSpacing"/>
      </w:pPr>
    </w:p>
    <w:p w14:paraId="5213E41D" w14:textId="60231D9A" w:rsidR="00A82D44" w:rsidRDefault="00A82D44" w:rsidP="00713CA8">
      <w:pPr>
        <w:pStyle w:val="NoSpacing"/>
      </w:pPr>
    </w:p>
    <w:p w14:paraId="3E337A75" w14:textId="57EDA85A" w:rsidR="00A82D44" w:rsidRDefault="00A82D44" w:rsidP="00713CA8">
      <w:pPr>
        <w:pStyle w:val="NoSpacing"/>
      </w:pPr>
    </w:p>
    <w:p w14:paraId="53607A55" w14:textId="3741EF76" w:rsidR="00A82D44" w:rsidRDefault="00A82D44" w:rsidP="00713CA8">
      <w:pPr>
        <w:pStyle w:val="NoSpacing"/>
      </w:pPr>
    </w:p>
    <w:p w14:paraId="79047B28" w14:textId="77777777" w:rsidR="00A82D44" w:rsidRPr="00A82D44" w:rsidRDefault="00A82D44" w:rsidP="00713CA8">
      <w:pPr>
        <w:pStyle w:val="NoSpacing"/>
      </w:pPr>
    </w:p>
    <w:p w14:paraId="7D3AACC5" w14:textId="77777777" w:rsidR="00A82D44" w:rsidRPr="00713CA8" w:rsidRDefault="00A82D44" w:rsidP="00713CA8">
      <w:pPr>
        <w:pStyle w:val="NoSpacing"/>
      </w:pPr>
    </w:p>
    <w:p w14:paraId="71A47AF3" w14:textId="2DBFA144" w:rsidR="00713CA8" w:rsidRPr="00713CA8" w:rsidRDefault="00713CA8" w:rsidP="00713CA8">
      <w:r w:rsidRPr="00713CA8">
        <w:t xml:space="preserve">2. </w:t>
      </w:r>
      <w:r w:rsidR="000F1761">
        <w:t>Create a line graph using the table data</w:t>
      </w:r>
      <w:r w:rsidRPr="00713CA8">
        <w:t xml:space="preserve"> provided</w:t>
      </w:r>
      <w:r w:rsidR="006027F7">
        <w:t xml:space="preserve"> (note the different Y-scale)</w:t>
      </w:r>
      <w:r w:rsidRPr="00713CA8">
        <w:t xml:space="preserve">. </w:t>
      </w:r>
    </w:p>
    <w:p w14:paraId="208042F6" w14:textId="77777777" w:rsidR="00C15D44" w:rsidRDefault="00FA284D" w:rsidP="00FA284D">
      <w:pPr>
        <w:pStyle w:val="NoSpacing"/>
      </w:pPr>
      <w:r w:rsidRPr="00FA284D">
        <w:rPr>
          <w:noProof/>
        </w:rPr>
        <w:drawing>
          <wp:inline distT="0" distB="0" distL="0" distR="0" wp14:anchorId="1D7EF52A" wp14:editId="293B5978">
            <wp:extent cx="3575713" cy="3156582"/>
            <wp:effectExtent l="0" t="0" r="0" b="635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5840" cy="317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CA8" w:rsidRPr="00713CA8">
        <w:t xml:space="preserve">                                 </w:t>
      </w:r>
    </w:p>
    <w:p w14:paraId="7150EFA7" w14:textId="64E42C31" w:rsidR="00713CA8" w:rsidRPr="00FA284D" w:rsidRDefault="00713CA8" w:rsidP="00FA284D">
      <w:pPr>
        <w:pStyle w:val="NoSpacing"/>
      </w:pPr>
      <w:r w:rsidRPr="00713CA8">
        <w:t xml:space="preserve">                                     </w:t>
      </w:r>
    </w:p>
    <w:p w14:paraId="4906CEEE" w14:textId="5FD2D175" w:rsidR="009922F9" w:rsidRDefault="00153D98" w:rsidP="009922F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Which graph best displays the data? Explain your reasoning. </w:t>
      </w:r>
    </w:p>
    <w:p w14:paraId="253D64A4" w14:textId="77777777" w:rsidR="00153D98" w:rsidRDefault="00153D98" w:rsidP="009922F9">
      <w:pPr>
        <w:rPr>
          <w:sz w:val="24"/>
          <w:szCs w:val="24"/>
        </w:rPr>
      </w:pPr>
    </w:p>
    <w:p w14:paraId="3F4ABBCC" w14:textId="77777777" w:rsidR="00153D98" w:rsidRDefault="00153D98" w:rsidP="009922F9">
      <w:pPr>
        <w:rPr>
          <w:sz w:val="24"/>
          <w:szCs w:val="24"/>
        </w:rPr>
      </w:pPr>
    </w:p>
    <w:p w14:paraId="3113613E" w14:textId="77777777" w:rsidR="00153D98" w:rsidRDefault="00153D98" w:rsidP="009922F9">
      <w:pPr>
        <w:rPr>
          <w:sz w:val="24"/>
          <w:szCs w:val="24"/>
        </w:rPr>
      </w:pPr>
    </w:p>
    <w:p w14:paraId="4F866316" w14:textId="77777777" w:rsidR="00153D98" w:rsidRDefault="00153D98" w:rsidP="009922F9">
      <w:pPr>
        <w:rPr>
          <w:sz w:val="24"/>
          <w:szCs w:val="24"/>
        </w:rPr>
      </w:pPr>
    </w:p>
    <w:p w14:paraId="71941B7B" w14:textId="77777777" w:rsidR="00153D98" w:rsidRDefault="00153D98" w:rsidP="009922F9">
      <w:pPr>
        <w:rPr>
          <w:sz w:val="24"/>
          <w:szCs w:val="24"/>
        </w:rPr>
      </w:pPr>
    </w:p>
    <w:p w14:paraId="59EF2B61" w14:textId="5FDF4FFC" w:rsidR="00153D98" w:rsidRDefault="00153D98" w:rsidP="009922F9">
      <w:pPr>
        <w:rPr>
          <w:sz w:val="24"/>
          <w:szCs w:val="24"/>
        </w:rPr>
      </w:pPr>
      <w:r>
        <w:rPr>
          <w:sz w:val="24"/>
          <w:szCs w:val="24"/>
        </w:rPr>
        <w:t xml:space="preserve">4. Here is a table that shows the U.S. Poverty Rate from 2001 to 2015. </w:t>
      </w:r>
      <w:r w:rsidR="00C05DDD">
        <w:rPr>
          <w:sz w:val="24"/>
          <w:szCs w:val="24"/>
        </w:rPr>
        <w:t>Create a new line graph using the updated table. Explain h</w:t>
      </w:r>
      <w:r w:rsidR="000F1761">
        <w:rPr>
          <w:sz w:val="24"/>
          <w:szCs w:val="24"/>
        </w:rPr>
        <w:t>ow does this demonstrate</w:t>
      </w:r>
      <w:r>
        <w:rPr>
          <w:sz w:val="24"/>
          <w:szCs w:val="24"/>
        </w:rPr>
        <w:t xml:space="preserve"> that the graphs you made earlier could be misleading</w:t>
      </w:r>
      <w:r w:rsidR="00C05DDD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="157"/>
        <w:tblW w:w="0" w:type="auto"/>
        <w:tblLook w:val="04A0" w:firstRow="1" w:lastRow="0" w:firstColumn="1" w:lastColumn="0" w:noHBand="0" w:noVBand="1"/>
      </w:tblPr>
      <w:tblGrid>
        <w:gridCol w:w="823"/>
        <w:gridCol w:w="1586"/>
      </w:tblGrid>
      <w:tr w:rsidR="00153D98" w14:paraId="77AA66F3" w14:textId="77777777" w:rsidTr="00153D98">
        <w:tc>
          <w:tcPr>
            <w:tcW w:w="823" w:type="dxa"/>
          </w:tcPr>
          <w:p w14:paraId="475FFF14" w14:textId="77777777" w:rsidR="00153D98" w:rsidRDefault="00153D98" w:rsidP="00153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  <w:tc>
          <w:tcPr>
            <w:tcW w:w="1586" w:type="dxa"/>
          </w:tcPr>
          <w:p w14:paraId="48C9901C" w14:textId="77777777" w:rsidR="00153D98" w:rsidRDefault="00153D98" w:rsidP="00153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erty Rate</w:t>
            </w:r>
          </w:p>
        </w:tc>
      </w:tr>
      <w:tr w:rsidR="00153D98" w14:paraId="20621D44" w14:textId="77777777" w:rsidTr="00153D98">
        <w:tc>
          <w:tcPr>
            <w:tcW w:w="823" w:type="dxa"/>
          </w:tcPr>
          <w:p w14:paraId="5F3C5DE1" w14:textId="77777777" w:rsidR="00153D98" w:rsidRDefault="00153D98" w:rsidP="00153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1586" w:type="dxa"/>
          </w:tcPr>
          <w:p w14:paraId="29EA6645" w14:textId="77777777" w:rsidR="00153D98" w:rsidRDefault="00153D98" w:rsidP="00153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7%</w:t>
            </w:r>
          </w:p>
        </w:tc>
      </w:tr>
      <w:tr w:rsidR="00153D98" w14:paraId="299D0B17" w14:textId="77777777" w:rsidTr="00153D98">
        <w:tc>
          <w:tcPr>
            <w:tcW w:w="823" w:type="dxa"/>
          </w:tcPr>
          <w:p w14:paraId="6F097605" w14:textId="77777777" w:rsidR="00153D98" w:rsidRDefault="00153D98" w:rsidP="00153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1586" w:type="dxa"/>
          </w:tcPr>
          <w:p w14:paraId="5901801F" w14:textId="77777777" w:rsidR="00153D98" w:rsidRDefault="00153D98" w:rsidP="00153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%</w:t>
            </w:r>
          </w:p>
        </w:tc>
      </w:tr>
      <w:tr w:rsidR="00153D98" w14:paraId="57AAA78D" w14:textId="77777777" w:rsidTr="00153D98">
        <w:tc>
          <w:tcPr>
            <w:tcW w:w="823" w:type="dxa"/>
          </w:tcPr>
          <w:p w14:paraId="08BF456E" w14:textId="77777777" w:rsidR="00153D98" w:rsidRDefault="00153D98" w:rsidP="00153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1586" w:type="dxa"/>
          </w:tcPr>
          <w:p w14:paraId="2CD738CC" w14:textId="77777777" w:rsidR="00153D98" w:rsidRDefault="00153D98" w:rsidP="00153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%</w:t>
            </w:r>
          </w:p>
        </w:tc>
      </w:tr>
      <w:tr w:rsidR="00153D98" w14:paraId="78E72A7F" w14:textId="77777777" w:rsidTr="00153D98">
        <w:tc>
          <w:tcPr>
            <w:tcW w:w="823" w:type="dxa"/>
          </w:tcPr>
          <w:p w14:paraId="48EAA3F7" w14:textId="77777777" w:rsidR="00153D98" w:rsidRDefault="00153D98" w:rsidP="00153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1586" w:type="dxa"/>
          </w:tcPr>
          <w:p w14:paraId="6CA1091A" w14:textId="77777777" w:rsidR="00153D98" w:rsidRDefault="00153D98" w:rsidP="00153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7%</w:t>
            </w:r>
          </w:p>
        </w:tc>
      </w:tr>
      <w:tr w:rsidR="00153D98" w14:paraId="22856A33" w14:textId="77777777" w:rsidTr="00153D98">
        <w:tc>
          <w:tcPr>
            <w:tcW w:w="823" w:type="dxa"/>
          </w:tcPr>
          <w:p w14:paraId="5756344F" w14:textId="77777777" w:rsidR="00153D98" w:rsidRDefault="00153D98" w:rsidP="00153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1586" w:type="dxa"/>
          </w:tcPr>
          <w:p w14:paraId="2121A360" w14:textId="77777777" w:rsidR="00153D98" w:rsidRDefault="00153D98" w:rsidP="00153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6%</w:t>
            </w:r>
          </w:p>
        </w:tc>
      </w:tr>
      <w:tr w:rsidR="00153D98" w14:paraId="1628AC93" w14:textId="77777777" w:rsidTr="00153D98">
        <w:tc>
          <w:tcPr>
            <w:tcW w:w="823" w:type="dxa"/>
          </w:tcPr>
          <w:p w14:paraId="7347F593" w14:textId="77777777" w:rsidR="00153D98" w:rsidRPr="00153D98" w:rsidRDefault="00153D98" w:rsidP="00153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1586" w:type="dxa"/>
          </w:tcPr>
          <w:p w14:paraId="2AA4FA72" w14:textId="77777777" w:rsidR="00153D98" w:rsidRDefault="00153D98" w:rsidP="00153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%</w:t>
            </w:r>
          </w:p>
        </w:tc>
      </w:tr>
      <w:tr w:rsidR="00153D98" w14:paraId="624051E8" w14:textId="77777777" w:rsidTr="00153D98">
        <w:tc>
          <w:tcPr>
            <w:tcW w:w="823" w:type="dxa"/>
          </w:tcPr>
          <w:p w14:paraId="31714FFB" w14:textId="77777777" w:rsidR="00153D98" w:rsidRPr="00153D98" w:rsidRDefault="00153D98" w:rsidP="00153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1586" w:type="dxa"/>
          </w:tcPr>
          <w:p w14:paraId="63161C16" w14:textId="77777777" w:rsidR="00153D98" w:rsidRDefault="00153D98" w:rsidP="00153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%</w:t>
            </w:r>
          </w:p>
        </w:tc>
      </w:tr>
      <w:tr w:rsidR="00153D98" w14:paraId="73388CF6" w14:textId="77777777" w:rsidTr="00153D98">
        <w:tc>
          <w:tcPr>
            <w:tcW w:w="823" w:type="dxa"/>
          </w:tcPr>
          <w:p w14:paraId="589309EC" w14:textId="77777777" w:rsidR="00153D98" w:rsidRPr="00153D98" w:rsidRDefault="00153D98" w:rsidP="00153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1586" w:type="dxa"/>
          </w:tcPr>
          <w:p w14:paraId="1BF07801" w14:textId="77777777" w:rsidR="00153D98" w:rsidRDefault="00153D98" w:rsidP="00153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%</w:t>
            </w:r>
          </w:p>
        </w:tc>
      </w:tr>
      <w:tr w:rsidR="00153D98" w14:paraId="4155D633" w14:textId="77777777" w:rsidTr="00153D98">
        <w:tc>
          <w:tcPr>
            <w:tcW w:w="823" w:type="dxa"/>
          </w:tcPr>
          <w:p w14:paraId="5B84A7F6" w14:textId="77777777" w:rsidR="00153D98" w:rsidRPr="00153D98" w:rsidRDefault="00153D98" w:rsidP="00153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1586" w:type="dxa"/>
          </w:tcPr>
          <w:p w14:paraId="0B2C661B" w14:textId="77777777" w:rsidR="00153D98" w:rsidRDefault="00153D98" w:rsidP="00153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%</w:t>
            </w:r>
          </w:p>
        </w:tc>
      </w:tr>
      <w:tr w:rsidR="00153D98" w14:paraId="4CDF8E28" w14:textId="77777777" w:rsidTr="00153D98">
        <w:tc>
          <w:tcPr>
            <w:tcW w:w="823" w:type="dxa"/>
          </w:tcPr>
          <w:p w14:paraId="15074BCE" w14:textId="77777777" w:rsidR="00153D98" w:rsidRDefault="00153D98" w:rsidP="00153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586" w:type="dxa"/>
          </w:tcPr>
          <w:p w14:paraId="53F3D92E" w14:textId="77777777" w:rsidR="00153D98" w:rsidRDefault="00153D98" w:rsidP="00153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%</w:t>
            </w:r>
          </w:p>
        </w:tc>
      </w:tr>
      <w:tr w:rsidR="00153D98" w14:paraId="4D91B6C1" w14:textId="77777777" w:rsidTr="00153D98">
        <w:tc>
          <w:tcPr>
            <w:tcW w:w="823" w:type="dxa"/>
          </w:tcPr>
          <w:p w14:paraId="375D6335" w14:textId="77777777" w:rsidR="00153D98" w:rsidRDefault="00153D98" w:rsidP="00153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586" w:type="dxa"/>
          </w:tcPr>
          <w:p w14:paraId="14B3B775" w14:textId="77777777" w:rsidR="00153D98" w:rsidRDefault="00153D98" w:rsidP="00153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%</w:t>
            </w:r>
          </w:p>
        </w:tc>
      </w:tr>
      <w:tr w:rsidR="00153D98" w14:paraId="3BF5F5E5" w14:textId="77777777" w:rsidTr="00153D98">
        <w:tc>
          <w:tcPr>
            <w:tcW w:w="823" w:type="dxa"/>
          </w:tcPr>
          <w:p w14:paraId="6A1CED3E" w14:textId="77777777" w:rsidR="00153D98" w:rsidRDefault="00153D98" w:rsidP="00153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586" w:type="dxa"/>
          </w:tcPr>
          <w:p w14:paraId="72C64946" w14:textId="77777777" w:rsidR="00153D98" w:rsidRDefault="00153D98" w:rsidP="00153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%</w:t>
            </w:r>
          </w:p>
        </w:tc>
      </w:tr>
      <w:tr w:rsidR="00153D98" w14:paraId="35290030" w14:textId="77777777" w:rsidTr="00153D98">
        <w:tc>
          <w:tcPr>
            <w:tcW w:w="823" w:type="dxa"/>
          </w:tcPr>
          <w:p w14:paraId="65E72895" w14:textId="77777777" w:rsidR="00153D98" w:rsidRDefault="00153D98" w:rsidP="00153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586" w:type="dxa"/>
          </w:tcPr>
          <w:p w14:paraId="700CC686" w14:textId="77777777" w:rsidR="00153D98" w:rsidRDefault="00153D98" w:rsidP="00153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%</w:t>
            </w:r>
          </w:p>
        </w:tc>
      </w:tr>
      <w:tr w:rsidR="00153D98" w14:paraId="5A0BFC9B" w14:textId="77777777" w:rsidTr="00153D98">
        <w:tc>
          <w:tcPr>
            <w:tcW w:w="823" w:type="dxa"/>
          </w:tcPr>
          <w:p w14:paraId="00F8EE82" w14:textId="77777777" w:rsidR="00153D98" w:rsidRDefault="00153D98" w:rsidP="00153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86" w:type="dxa"/>
          </w:tcPr>
          <w:p w14:paraId="68E2A620" w14:textId="77777777" w:rsidR="00153D98" w:rsidRDefault="00153D98" w:rsidP="00153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8%</w:t>
            </w:r>
          </w:p>
        </w:tc>
      </w:tr>
      <w:tr w:rsidR="00153D98" w14:paraId="282676EF" w14:textId="77777777" w:rsidTr="00153D98">
        <w:tc>
          <w:tcPr>
            <w:tcW w:w="823" w:type="dxa"/>
          </w:tcPr>
          <w:p w14:paraId="18E6A997" w14:textId="77777777" w:rsidR="00153D98" w:rsidRDefault="00153D98" w:rsidP="00153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586" w:type="dxa"/>
          </w:tcPr>
          <w:p w14:paraId="6404D32E" w14:textId="77777777" w:rsidR="00153D98" w:rsidRDefault="00153D98" w:rsidP="00153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%</w:t>
            </w:r>
          </w:p>
        </w:tc>
      </w:tr>
    </w:tbl>
    <w:p w14:paraId="66AD85E4" w14:textId="77777777" w:rsidR="00153D98" w:rsidRDefault="00153D98" w:rsidP="009922F9">
      <w:pPr>
        <w:rPr>
          <w:sz w:val="24"/>
          <w:szCs w:val="24"/>
        </w:rPr>
      </w:pPr>
    </w:p>
    <w:p w14:paraId="29F65837" w14:textId="77777777" w:rsidR="00153D98" w:rsidRDefault="00153D98" w:rsidP="009922F9">
      <w:pPr>
        <w:rPr>
          <w:sz w:val="24"/>
          <w:szCs w:val="24"/>
        </w:rPr>
      </w:pPr>
    </w:p>
    <w:p w14:paraId="6AA30E65" w14:textId="77777777" w:rsidR="00153D98" w:rsidRDefault="00153D98" w:rsidP="009922F9">
      <w:pPr>
        <w:rPr>
          <w:sz w:val="24"/>
          <w:szCs w:val="24"/>
        </w:rPr>
      </w:pPr>
    </w:p>
    <w:p w14:paraId="0C6C1F6C" w14:textId="77777777" w:rsidR="00153D98" w:rsidRDefault="00153D98" w:rsidP="009922F9">
      <w:pPr>
        <w:rPr>
          <w:sz w:val="24"/>
          <w:szCs w:val="24"/>
        </w:rPr>
      </w:pPr>
    </w:p>
    <w:p w14:paraId="2AFE26D6" w14:textId="77777777" w:rsidR="00153D98" w:rsidRDefault="00153D98" w:rsidP="009922F9">
      <w:pPr>
        <w:rPr>
          <w:sz w:val="24"/>
          <w:szCs w:val="24"/>
        </w:rPr>
      </w:pPr>
    </w:p>
    <w:p w14:paraId="7324A6D9" w14:textId="77777777" w:rsidR="00153D98" w:rsidRDefault="00153D98" w:rsidP="009922F9">
      <w:pPr>
        <w:rPr>
          <w:sz w:val="24"/>
          <w:szCs w:val="24"/>
        </w:rPr>
      </w:pPr>
    </w:p>
    <w:p w14:paraId="6021BB21" w14:textId="77777777" w:rsidR="00153D98" w:rsidRDefault="00153D98" w:rsidP="009922F9">
      <w:pPr>
        <w:rPr>
          <w:sz w:val="24"/>
          <w:szCs w:val="24"/>
        </w:rPr>
      </w:pPr>
    </w:p>
    <w:p w14:paraId="0914DB33" w14:textId="77777777" w:rsidR="00153D98" w:rsidRDefault="00153D98" w:rsidP="009922F9">
      <w:pPr>
        <w:rPr>
          <w:sz w:val="24"/>
          <w:szCs w:val="24"/>
        </w:rPr>
      </w:pPr>
    </w:p>
    <w:p w14:paraId="0029F0D3" w14:textId="77777777" w:rsidR="00153D98" w:rsidRDefault="00153D98" w:rsidP="009922F9">
      <w:pPr>
        <w:rPr>
          <w:sz w:val="24"/>
          <w:szCs w:val="24"/>
        </w:rPr>
      </w:pPr>
    </w:p>
    <w:p w14:paraId="330DD957" w14:textId="53FEA863" w:rsidR="00153D98" w:rsidRDefault="00153D98" w:rsidP="009922F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52C13F6" w14:textId="13693634" w:rsidR="0029290C" w:rsidRDefault="0029290C" w:rsidP="009922F9">
      <w:pPr>
        <w:rPr>
          <w:sz w:val="24"/>
          <w:szCs w:val="24"/>
        </w:rPr>
      </w:pPr>
      <w:r>
        <w:rPr>
          <w:sz w:val="24"/>
          <w:szCs w:val="24"/>
        </w:rPr>
        <w:t>5. Make a line graph using the table above.</w:t>
      </w:r>
    </w:p>
    <w:p w14:paraId="35579F92" w14:textId="77777777" w:rsidR="00153D98" w:rsidRDefault="00153D98" w:rsidP="009922F9">
      <w:pPr>
        <w:rPr>
          <w:sz w:val="24"/>
          <w:szCs w:val="24"/>
        </w:rPr>
      </w:pPr>
    </w:p>
    <w:p w14:paraId="7D916A05" w14:textId="77777777" w:rsidR="00153D98" w:rsidRDefault="00153D98" w:rsidP="009922F9">
      <w:pPr>
        <w:rPr>
          <w:sz w:val="24"/>
          <w:szCs w:val="24"/>
        </w:rPr>
      </w:pPr>
    </w:p>
    <w:p w14:paraId="4E9D34AE" w14:textId="77777777" w:rsidR="00153D98" w:rsidRDefault="00153D98" w:rsidP="009922F9">
      <w:pPr>
        <w:rPr>
          <w:sz w:val="24"/>
          <w:szCs w:val="24"/>
        </w:rPr>
      </w:pPr>
    </w:p>
    <w:p w14:paraId="7FFAE294" w14:textId="77777777" w:rsidR="00153D98" w:rsidRDefault="00153D98" w:rsidP="009922F9">
      <w:pPr>
        <w:rPr>
          <w:sz w:val="24"/>
          <w:szCs w:val="24"/>
        </w:rPr>
      </w:pPr>
    </w:p>
    <w:p w14:paraId="56D35322" w14:textId="77777777" w:rsidR="00153D98" w:rsidRDefault="00153D98" w:rsidP="009922F9">
      <w:pPr>
        <w:rPr>
          <w:sz w:val="24"/>
          <w:szCs w:val="24"/>
        </w:rPr>
      </w:pPr>
    </w:p>
    <w:p w14:paraId="04291380" w14:textId="77777777" w:rsidR="00153D98" w:rsidRPr="009922F9" w:rsidRDefault="00153D98" w:rsidP="009922F9">
      <w:pPr>
        <w:rPr>
          <w:sz w:val="24"/>
          <w:szCs w:val="24"/>
        </w:rPr>
      </w:pPr>
    </w:p>
    <w:p w14:paraId="36DDC84D" w14:textId="77777777" w:rsidR="00153D98" w:rsidRPr="009922F9" w:rsidRDefault="00153D98" w:rsidP="009922F9">
      <w:pPr>
        <w:rPr>
          <w:sz w:val="24"/>
          <w:szCs w:val="24"/>
        </w:rPr>
      </w:pPr>
    </w:p>
    <w:sectPr w:rsidR="00153D98" w:rsidRPr="009922F9" w:rsidSect="007E2F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2F9"/>
    <w:rsid w:val="00004784"/>
    <w:rsid w:val="00006C94"/>
    <w:rsid w:val="000072B2"/>
    <w:rsid w:val="000111BE"/>
    <w:rsid w:val="00011A17"/>
    <w:rsid w:val="00011FF8"/>
    <w:rsid w:val="00012BC7"/>
    <w:rsid w:val="00023DA2"/>
    <w:rsid w:val="00027EBF"/>
    <w:rsid w:val="00031BE0"/>
    <w:rsid w:val="00035305"/>
    <w:rsid w:val="0003534D"/>
    <w:rsid w:val="00037B0B"/>
    <w:rsid w:val="000456DA"/>
    <w:rsid w:val="00052D3A"/>
    <w:rsid w:val="00053249"/>
    <w:rsid w:val="00062E41"/>
    <w:rsid w:val="0006680E"/>
    <w:rsid w:val="000714CF"/>
    <w:rsid w:val="000742A7"/>
    <w:rsid w:val="00075AD0"/>
    <w:rsid w:val="000774AA"/>
    <w:rsid w:val="000819D2"/>
    <w:rsid w:val="00082B85"/>
    <w:rsid w:val="000853CA"/>
    <w:rsid w:val="000A0666"/>
    <w:rsid w:val="000A1096"/>
    <w:rsid w:val="000A1849"/>
    <w:rsid w:val="000A37DE"/>
    <w:rsid w:val="000A6842"/>
    <w:rsid w:val="000B706F"/>
    <w:rsid w:val="000C20D8"/>
    <w:rsid w:val="000D6918"/>
    <w:rsid w:val="000D7111"/>
    <w:rsid w:val="000D7E77"/>
    <w:rsid w:val="000D7EAB"/>
    <w:rsid w:val="000E224D"/>
    <w:rsid w:val="000E57BC"/>
    <w:rsid w:val="000F1761"/>
    <w:rsid w:val="000F4B0E"/>
    <w:rsid w:val="000F4E3C"/>
    <w:rsid w:val="000F7CD0"/>
    <w:rsid w:val="001013A0"/>
    <w:rsid w:val="001032AF"/>
    <w:rsid w:val="001049B5"/>
    <w:rsid w:val="001079A2"/>
    <w:rsid w:val="00117F6D"/>
    <w:rsid w:val="00122C34"/>
    <w:rsid w:val="001264B2"/>
    <w:rsid w:val="001319F6"/>
    <w:rsid w:val="00134EC3"/>
    <w:rsid w:val="00140370"/>
    <w:rsid w:val="001430CC"/>
    <w:rsid w:val="00145FDB"/>
    <w:rsid w:val="00152DDF"/>
    <w:rsid w:val="0015307F"/>
    <w:rsid w:val="00153D98"/>
    <w:rsid w:val="00156A19"/>
    <w:rsid w:val="00160F87"/>
    <w:rsid w:val="00171372"/>
    <w:rsid w:val="0017205F"/>
    <w:rsid w:val="00187B6A"/>
    <w:rsid w:val="00195454"/>
    <w:rsid w:val="001B495F"/>
    <w:rsid w:val="001B4ED6"/>
    <w:rsid w:val="001D427B"/>
    <w:rsid w:val="001D4871"/>
    <w:rsid w:val="001D6521"/>
    <w:rsid w:val="001E636A"/>
    <w:rsid w:val="001F1D4E"/>
    <w:rsid w:val="001F2537"/>
    <w:rsid w:val="001F2DDB"/>
    <w:rsid w:val="0020307E"/>
    <w:rsid w:val="00204282"/>
    <w:rsid w:val="002224D5"/>
    <w:rsid w:val="00230684"/>
    <w:rsid w:val="00251F97"/>
    <w:rsid w:val="0025383F"/>
    <w:rsid w:val="002710D3"/>
    <w:rsid w:val="0027278F"/>
    <w:rsid w:val="002736F5"/>
    <w:rsid w:val="0027606E"/>
    <w:rsid w:val="00277393"/>
    <w:rsid w:val="00286ACD"/>
    <w:rsid w:val="00290876"/>
    <w:rsid w:val="0029290C"/>
    <w:rsid w:val="002A1496"/>
    <w:rsid w:val="002A2021"/>
    <w:rsid w:val="002A3952"/>
    <w:rsid w:val="002A410D"/>
    <w:rsid w:val="002B3CCE"/>
    <w:rsid w:val="002B4430"/>
    <w:rsid w:val="002C3072"/>
    <w:rsid w:val="002C555A"/>
    <w:rsid w:val="002C7434"/>
    <w:rsid w:val="002D32DF"/>
    <w:rsid w:val="002F32D9"/>
    <w:rsid w:val="002F425A"/>
    <w:rsid w:val="002F6DD7"/>
    <w:rsid w:val="00300144"/>
    <w:rsid w:val="00300D20"/>
    <w:rsid w:val="0030201E"/>
    <w:rsid w:val="00304BF8"/>
    <w:rsid w:val="00311370"/>
    <w:rsid w:val="0031273B"/>
    <w:rsid w:val="00313ABF"/>
    <w:rsid w:val="00315943"/>
    <w:rsid w:val="00327C29"/>
    <w:rsid w:val="003323D9"/>
    <w:rsid w:val="00347C9B"/>
    <w:rsid w:val="0035224B"/>
    <w:rsid w:val="00357109"/>
    <w:rsid w:val="00362684"/>
    <w:rsid w:val="00365782"/>
    <w:rsid w:val="00374979"/>
    <w:rsid w:val="00374A89"/>
    <w:rsid w:val="0038124A"/>
    <w:rsid w:val="00390903"/>
    <w:rsid w:val="0039489E"/>
    <w:rsid w:val="0039546F"/>
    <w:rsid w:val="003A3AC9"/>
    <w:rsid w:val="003A5D25"/>
    <w:rsid w:val="003B15FF"/>
    <w:rsid w:val="003B1FF4"/>
    <w:rsid w:val="003B408C"/>
    <w:rsid w:val="003B6B55"/>
    <w:rsid w:val="003D1A9F"/>
    <w:rsid w:val="003D414F"/>
    <w:rsid w:val="003E4A7A"/>
    <w:rsid w:val="003E66E1"/>
    <w:rsid w:val="003E7E9A"/>
    <w:rsid w:val="003F0224"/>
    <w:rsid w:val="003F4A25"/>
    <w:rsid w:val="003F6359"/>
    <w:rsid w:val="003F7591"/>
    <w:rsid w:val="003F7AAA"/>
    <w:rsid w:val="00400958"/>
    <w:rsid w:val="00404112"/>
    <w:rsid w:val="00416235"/>
    <w:rsid w:val="004200DA"/>
    <w:rsid w:val="004226D6"/>
    <w:rsid w:val="0042763F"/>
    <w:rsid w:val="004276AF"/>
    <w:rsid w:val="00433EE9"/>
    <w:rsid w:val="00443FB6"/>
    <w:rsid w:val="004455BF"/>
    <w:rsid w:val="004474BE"/>
    <w:rsid w:val="004612B4"/>
    <w:rsid w:val="00461C8F"/>
    <w:rsid w:val="004620EF"/>
    <w:rsid w:val="00464F3B"/>
    <w:rsid w:val="004915B4"/>
    <w:rsid w:val="00494C79"/>
    <w:rsid w:val="0049718D"/>
    <w:rsid w:val="004A03D4"/>
    <w:rsid w:val="004A1C63"/>
    <w:rsid w:val="004A1C76"/>
    <w:rsid w:val="004A76BB"/>
    <w:rsid w:val="004A7797"/>
    <w:rsid w:val="004A7D33"/>
    <w:rsid w:val="004A7EC0"/>
    <w:rsid w:val="004B26C8"/>
    <w:rsid w:val="004B3342"/>
    <w:rsid w:val="004B335B"/>
    <w:rsid w:val="004B3D21"/>
    <w:rsid w:val="004D5D74"/>
    <w:rsid w:val="004D71C2"/>
    <w:rsid w:val="004F524C"/>
    <w:rsid w:val="00500E86"/>
    <w:rsid w:val="0050664B"/>
    <w:rsid w:val="005142BD"/>
    <w:rsid w:val="00516570"/>
    <w:rsid w:val="0052053E"/>
    <w:rsid w:val="0052097E"/>
    <w:rsid w:val="0052464C"/>
    <w:rsid w:val="00524F72"/>
    <w:rsid w:val="00525E3E"/>
    <w:rsid w:val="00534DEA"/>
    <w:rsid w:val="005373B5"/>
    <w:rsid w:val="0054025A"/>
    <w:rsid w:val="00541D87"/>
    <w:rsid w:val="00552913"/>
    <w:rsid w:val="0055622C"/>
    <w:rsid w:val="005569B4"/>
    <w:rsid w:val="00557570"/>
    <w:rsid w:val="00575221"/>
    <w:rsid w:val="00576E26"/>
    <w:rsid w:val="00584946"/>
    <w:rsid w:val="005A13D4"/>
    <w:rsid w:val="005A244B"/>
    <w:rsid w:val="005A767B"/>
    <w:rsid w:val="005C257B"/>
    <w:rsid w:val="005C55AD"/>
    <w:rsid w:val="005C7F63"/>
    <w:rsid w:val="005D4676"/>
    <w:rsid w:val="005E3250"/>
    <w:rsid w:val="005E560D"/>
    <w:rsid w:val="005E6788"/>
    <w:rsid w:val="005E72B3"/>
    <w:rsid w:val="005F1B70"/>
    <w:rsid w:val="005F362F"/>
    <w:rsid w:val="005F5FD3"/>
    <w:rsid w:val="006027F7"/>
    <w:rsid w:val="00611E0A"/>
    <w:rsid w:val="00612136"/>
    <w:rsid w:val="006153BD"/>
    <w:rsid w:val="0061777B"/>
    <w:rsid w:val="0062071C"/>
    <w:rsid w:val="006221EF"/>
    <w:rsid w:val="0062338B"/>
    <w:rsid w:val="00631982"/>
    <w:rsid w:val="00633EA8"/>
    <w:rsid w:val="006421C3"/>
    <w:rsid w:val="006471FE"/>
    <w:rsid w:val="00647D40"/>
    <w:rsid w:val="00662B3D"/>
    <w:rsid w:val="00666085"/>
    <w:rsid w:val="00674A88"/>
    <w:rsid w:val="0067544A"/>
    <w:rsid w:val="0067702C"/>
    <w:rsid w:val="00681054"/>
    <w:rsid w:val="006822D5"/>
    <w:rsid w:val="006834A8"/>
    <w:rsid w:val="00684BD7"/>
    <w:rsid w:val="00694D1A"/>
    <w:rsid w:val="00696656"/>
    <w:rsid w:val="006A4EAA"/>
    <w:rsid w:val="006A53B6"/>
    <w:rsid w:val="006B0A53"/>
    <w:rsid w:val="006B0F42"/>
    <w:rsid w:val="006B6036"/>
    <w:rsid w:val="006C1978"/>
    <w:rsid w:val="006C3E04"/>
    <w:rsid w:val="006C70DE"/>
    <w:rsid w:val="006D0496"/>
    <w:rsid w:val="006D1745"/>
    <w:rsid w:val="006E37B8"/>
    <w:rsid w:val="006F479D"/>
    <w:rsid w:val="00700E43"/>
    <w:rsid w:val="007078C3"/>
    <w:rsid w:val="00707B94"/>
    <w:rsid w:val="00711EAA"/>
    <w:rsid w:val="00712C51"/>
    <w:rsid w:val="00713CA8"/>
    <w:rsid w:val="007257E8"/>
    <w:rsid w:val="00726AFB"/>
    <w:rsid w:val="00733AAE"/>
    <w:rsid w:val="00747888"/>
    <w:rsid w:val="007506FD"/>
    <w:rsid w:val="00751576"/>
    <w:rsid w:val="0075395F"/>
    <w:rsid w:val="007569CD"/>
    <w:rsid w:val="00760B20"/>
    <w:rsid w:val="0077340E"/>
    <w:rsid w:val="00782765"/>
    <w:rsid w:val="00785919"/>
    <w:rsid w:val="0078660F"/>
    <w:rsid w:val="00794C14"/>
    <w:rsid w:val="007960C1"/>
    <w:rsid w:val="007A3C9B"/>
    <w:rsid w:val="007A584B"/>
    <w:rsid w:val="007B2CFA"/>
    <w:rsid w:val="007B4BE2"/>
    <w:rsid w:val="007B53E5"/>
    <w:rsid w:val="007B6826"/>
    <w:rsid w:val="007B6934"/>
    <w:rsid w:val="007B7548"/>
    <w:rsid w:val="007C552F"/>
    <w:rsid w:val="007D284F"/>
    <w:rsid w:val="007D7757"/>
    <w:rsid w:val="007E0D0F"/>
    <w:rsid w:val="007E2F95"/>
    <w:rsid w:val="007E3A9A"/>
    <w:rsid w:val="007E3ED0"/>
    <w:rsid w:val="007E62DA"/>
    <w:rsid w:val="007F588E"/>
    <w:rsid w:val="007F59A3"/>
    <w:rsid w:val="00800D4D"/>
    <w:rsid w:val="00807FE8"/>
    <w:rsid w:val="00813596"/>
    <w:rsid w:val="00813EC2"/>
    <w:rsid w:val="00814981"/>
    <w:rsid w:val="00816368"/>
    <w:rsid w:val="008222D3"/>
    <w:rsid w:val="00824119"/>
    <w:rsid w:val="008311BE"/>
    <w:rsid w:val="00837226"/>
    <w:rsid w:val="00843CA7"/>
    <w:rsid w:val="00853293"/>
    <w:rsid w:val="00853F41"/>
    <w:rsid w:val="00855235"/>
    <w:rsid w:val="008760C8"/>
    <w:rsid w:val="0088509F"/>
    <w:rsid w:val="00890664"/>
    <w:rsid w:val="00893258"/>
    <w:rsid w:val="00893283"/>
    <w:rsid w:val="008A18F9"/>
    <w:rsid w:val="008A29B9"/>
    <w:rsid w:val="008A7188"/>
    <w:rsid w:val="008B06B3"/>
    <w:rsid w:val="008B7579"/>
    <w:rsid w:val="008C0AD9"/>
    <w:rsid w:val="008C216E"/>
    <w:rsid w:val="008C39DC"/>
    <w:rsid w:val="008C6799"/>
    <w:rsid w:val="008D1335"/>
    <w:rsid w:val="008E0312"/>
    <w:rsid w:val="008E5676"/>
    <w:rsid w:val="008E5D9A"/>
    <w:rsid w:val="008E7EC7"/>
    <w:rsid w:val="008F0EAF"/>
    <w:rsid w:val="009011A3"/>
    <w:rsid w:val="00901AD5"/>
    <w:rsid w:val="0090233C"/>
    <w:rsid w:val="00904B55"/>
    <w:rsid w:val="00904EEB"/>
    <w:rsid w:val="009103F0"/>
    <w:rsid w:val="009311BF"/>
    <w:rsid w:val="00940296"/>
    <w:rsid w:val="0094270F"/>
    <w:rsid w:val="009459B0"/>
    <w:rsid w:val="00952997"/>
    <w:rsid w:val="00961D68"/>
    <w:rsid w:val="00970DBD"/>
    <w:rsid w:val="009714AB"/>
    <w:rsid w:val="00980F6D"/>
    <w:rsid w:val="00981556"/>
    <w:rsid w:val="0098395F"/>
    <w:rsid w:val="00986C11"/>
    <w:rsid w:val="0098727B"/>
    <w:rsid w:val="00990D10"/>
    <w:rsid w:val="009922F9"/>
    <w:rsid w:val="00993351"/>
    <w:rsid w:val="009979F1"/>
    <w:rsid w:val="009A298A"/>
    <w:rsid w:val="009A2BC3"/>
    <w:rsid w:val="009A4BAD"/>
    <w:rsid w:val="009A72A4"/>
    <w:rsid w:val="009B32A0"/>
    <w:rsid w:val="009C0865"/>
    <w:rsid w:val="009C0E83"/>
    <w:rsid w:val="009C595E"/>
    <w:rsid w:val="009E67E8"/>
    <w:rsid w:val="009F1101"/>
    <w:rsid w:val="009F1BD3"/>
    <w:rsid w:val="009F36C6"/>
    <w:rsid w:val="00A03A15"/>
    <w:rsid w:val="00A05107"/>
    <w:rsid w:val="00A178F5"/>
    <w:rsid w:val="00A34691"/>
    <w:rsid w:val="00A36314"/>
    <w:rsid w:val="00A366C9"/>
    <w:rsid w:val="00A41290"/>
    <w:rsid w:val="00A419D3"/>
    <w:rsid w:val="00A43E2C"/>
    <w:rsid w:val="00A44084"/>
    <w:rsid w:val="00A44215"/>
    <w:rsid w:val="00A44A61"/>
    <w:rsid w:val="00A5660C"/>
    <w:rsid w:val="00A61C96"/>
    <w:rsid w:val="00A61D2F"/>
    <w:rsid w:val="00A61D6A"/>
    <w:rsid w:val="00A62561"/>
    <w:rsid w:val="00A64E2E"/>
    <w:rsid w:val="00A65C58"/>
    <w:rsid w:val="00A735C3"/>
    <w:rsid w:val="00A77F51"/>
    <w:rsid w:val="00A82D44"/>
    <w:rsid w:val="00A8380D"/>
    <w:rsid w:val="00A86895"/>
    <w:rsid w:val="00A95313"/>
    <w:rsid w:val="00A96167"/>
    <w:rsid w:val="00AA088D"/>
    <w:rsid w:val="00AA4F84"/>
    <w:rsid w:val="00AB476C"/>
    <w:rsid w:val="00AC7A18"/>
    <w:rsid w:val="00AD4801"/>
    <w:rsid w:val="00AD51FE"/>
    <w:rsid w:val="00AE0D04"/>
    <w:rsid w:val="00AE581B"/>
    <w:rsid w:val="00AE5A74"/>
    <w:rsid w:val="00AE6779"/>
    <w:rsid w:val="00AF3B24"/>
    <w:rsid w:val="00B07C11"/>
    <w:rsid w:val="00B11B24"/>
    <w:rsid w:val="00B1328D"/>
    <w:rsid w:val="00B14132"/>
    <w:rsid w:val="00B16FB0"/>
    <w:rsid w:val="00B21EE6"/>
    <w:rsid w:val="00B22753"/>
    <w:rsid w:val="00B31857"/>
    <w:rsid w:val="00B33B1A"/>
    <w:rsid w:val="00B346DE"/>
    <w:rsid w:val="00B43478"/>
    <w:rsid w:val="00B43925"/>
    <w:rsid w:val="00B43CF0"/>
    <w:rsid w:val="00B47A15"/>
    <w:rsid w:val="00B5171A"/>
    <w:rsid w:val="00B527F5"/>
    <w:rsid w:val="00B564CC"/>
    <w:rsid w:val="00B56E91"/>
    <w:rsid w:val="00B629CB"/>
    <w:rsid w:val="00B6530C"/>
    <w:rsid w:val="00B72DFF"/>
    <w:rsid w:val="00B76BBA"/>
    <w:rsid w:val="00B80D1B"/>
    <w:rsid w:val="00B9384D"/>
    <w:rsid w:val="00BA17D7"/>
    <w:rsid w:val="00BA4D29"/>
    <w:rsid w:val="00BA7BDB"/>
    <w:rsid w:val="00BB4CE4"/>
    <w:rsid w:val="00BB548D"/>
    <w:rsid w:val="00BC6A56"/>
    <w:rsid w:val="00BE424C"/>
    <w:rsid w:val="00BF0AC2"/>
    <w:rsid w:val="00BF2815"/>
    <w:rsid w:val="00BF41F8"/>
    <w:rsid w:val="00BF6B06"/>
    <w:rsid w:val="00C02914"/>
    <w:rsid w:val="00C04F06"/>
    <w:rsid w:val="00C05981"/>
    <w:rsid w:val="00C05DDD"/>
    <w:rsid w:val="00C15D44"/>
    <w:rsid w:val="00C164D7"/>
    <w:rsid w:val="00C26D7D"/>
    <w:rsid w:val="00C4313E"/>
    <w:rsid w:val="00C44A02"/>
    <w:rsid w:val="00C525B8"/>
    <w:rsid w:val="00C5398E"/>
    <w:rsid w:val="00C65B70"/>
    <w:rsid w:val="00C72AAC"/>
    <w:rsid w:val="00C73511"/>
    <w:rsid w:val="00C73F52"/>
    <w:rsid w:val="00C8362A"/>
    <w:rsid w:val="00C87A81"/>
    <w:rsid w:val="00CA29E7"/>
    <w:rsid w:val="00CA6365"/>
    <w:rsid w:val="00CB184C"/>
    <w:rsid w:val="00CB4404"/>
    <w:rsid w:val="00CB4B2B"/>
    <w:rsid w:val="00CB5E1D"/>
    <w:rsid w:val="00CB692B"/>
    <w:rsid w:val="00CC3850"/>
    <w:rsid w:val="00CC4CEC"/>
    <w:rsid w:val="00CD137E"/>
    <w:rsid w:val="00CD782E"/>
    <w:rsid w:val="00CE0A47"/>
    <w:rsid w:val="00CE618B"/>
    <w:rsid w:val="00CE72C1"/>
    <w:rsid w:val="00CF5BEF"/>
    <w:rsid w:val="00CF7BA9"/>
    <w:rsid w:val="00D006B4"/>
    <w:rsid w:val="00D032D2"/>
    <w:rsid w:val="00D035AF"/>
    <w:rsid w:val="00D046CE"/>
    <w:rsid w:val="00D05CF9"/>
    <w:rsid w:val="00D07CC1"/>
    <w:rsid w:val="00D201F6"/>
    <w:rsid w:val="00D2155F"/>
    <w:rsid w:val="00D21C51"/>
    <w:rsid w:val="00D236E5"/>
    <w:rsid w:val="00D27402"/>
    <w:rsid w:val="00D27B63"/>
    <w:rsid w:val="00D313C8"/>
    <w:rsid w:val="00D33078"/>
    <w:rsid w:val="00D40FC7"/>
    <w:rsid w:val="00D4631B"/>
    <w:rsid w:val="00D63827"/>
    <w:rsid w:val="00D64AB4"/>
    <w:rsid w:val="00D668B9"/>
    <w:rsid w:val="00D67575"/>
    <w:rsid w:val="00D73985"/>
    <w:rsid w:val="00D768B4"/>
    <w:rsid w:val="00D86D9E"/>
    <w:rsid w:val="00D93E4C"/>
    <w:rsid w:val="00D9655F"/>
    <w:rsid w:val="00D967F6"/>
    <w:rsid w:val="00DB0652"/>
    <w:rsid w:val="00DB74EE"/>
    <w:rsid w:val="00DB7694"/>
    <w:rsid w:val="00DC166D"/>
    <w:rsid w:val="00DC3EA3"/>
    <w:rsid w:val="00DD1157"/>
    <w:rsid w:val="00DF659A"/>
    <w:rsid w:val="00DF7D95"/>
    <w:rsid w:val="00E13084"/>
    <w:rsid w:val="00E15BBF"/>
    <w:rsid w:val="00E2132A"/>
    <w:rsid w:val="00E21E19"/>
    <w:rsid w:val="00E30B96"/>
    <w:rsid w:val="00E313FA"/>
    <w:rsid w:val="00E342C4"/>
    <w:rsid w:val="00E542B1"/>
    <w:rsid w:val="00E55D88"/>
    <w:rsid w:val="00E57626"/>
    <w:rsid w:val="00E62C14"/>
    <w:rsid w:val="00E75033"/>
    <w:rsid w:val="00E75081"/>
    <w:rsid w:val="00E758E3"/>
    <w:rsid w:val="00E7701E"/>
    <w:rsid w:val="00E8150C"/>
    <w:rsid w:val="00E82AFB"/>
    <w:rsid w:val="00E8405B"/>
    <w:rsid w:val="00E87AAE"/>
    <w:rsid w:val="00E91207"/>
    <w:rsid w:val="00E937CB"/>
    <w:rsid w:val="00E93EEE"/>
    <w:rsid w:val="00E94C76"/>
    <w:rsid w:val="00EA213A"/>
    <w:rsid w:val="00EA477E"/>
    <w:rsid w:val="00EA4B6F"/>
    <w:rsid w:val="00EA76C4"/>
    <w:rsid w:val="00EB3871"/>
    <w:rsid w:val="00EC045C"/>
    <w:rsid w:val="00EC1DEB"/>
    <w:rsid w:val="00EC4537"/>
    <w:rsid w:val="00EC6A7B"/>
    <w:rsid w:val="00ED4650"/>
    <w:rsid w:val="00ED691A"/>
    <w:rsid w:val="00ED75A2"/>
    <w:rsid w:val="00EE2D91"/>
    <w:rsid w:val="00EE3F0C"/>
    <w:rsid w:val="00EE5284"/>
    <w:rsid w:val="00EF0FBB"/>
    <w:rsid w:val="00EF102B"/>
    <w:rsid w:val="00EF5D88"/>
    <w:rsid w:val="00F16F3C"/>
    <w:rsid w:val="00F20460"/>
    <w:rsid w:val="00F2267C"/>
    <w:rsid w:val="00F26E4A"/>
    <w:rsid w:val="00F37C60"/>
    <w:rsid w:val="00F435AA"/>
    <w:rsid w:val="00F459DC"/>
    <w:rsid w:val="00F57F75"/>
    <w:rsid w:val="00F60583"/>
    <w:rsid w:val="00F648C3"/>
    <w:rsid w:val="00F64CD1"/>
    <w:rsid w:val="00F6534F"/>
    <w:rsid w:val="00F6601F"/>
    <w:rsid w:val="00F72121"/>
    <w:rsid w:val="00F74FD1"/>
    <w:rsid w:val="00F750B1"/>
    <w:rsid w:val="00F756A0"/>
    <w:rsid w:val="00F82FB5"/>
    <w:rsid w:val="00F852B5"/>
    <w:rsid w:val="00F87413"/>
    <w:rsid w:val="00FA284D"/>
    <w:rsid w:val="00FA2FF2"/>
    <w:rsid w:val="00FA6344"/>
    <w:rsid w:val="00FA6D78"/>
    <w:rsid w:val="00FB0154"/>
    <w:rsid w:val="00FB204D"/>
    <w:rsid w:val="00FB5250"/>
    <w:rsid w:val="00FC750F"/>
    <w:rsid w:val="00FC7D49"/>
    <w:rsid w:val="00FD20E8"/>
    <w:rsid w:val="00FD31FB"/>
    <w:rsid w:val="00FD3C5B"/>
    <w:rsid w:val="00FD3EE5"/>
    <w:rsid w:val="00FD6162"/>
    <w:rsid w:val="00FD7B4A"/>
    <w:rsid w:val="00FE0D55"/>
    <w:rsid w:val="00FE6689"/>
    <w:rsid w:val="00FF3031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43226"/>
  <w15:docId w15:val="{9B727D7D-7E92-8044-AB9D-BD1A00CD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2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2F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3C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3E99-BEE6-4D0C-8058-8F1E362A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 State University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Gearhart, Colton</cp:lastModifiedBy>
  <cp:revision>15</cp:revision>
  <dcterms:created xsi:type="dcterms:W3CDTF">2021-11-16T13:00:00Z</dcterms:created>
  <dcterms:modified xsi:type="dcterms:W3CDTF">2024-01-30T01:40:00Z</dcterms:modified>
</cp:coreProperties>
</file>